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60C" w:rsidP="006E2B85" w:rsidRDefault="006C660C" w14:paraId="22D5849E" w14:textId="77777777">
      <w:pPr>
        <w:jc w:val="center"/>
        <w:rPr>
          <w:b/>
          <w:sz w:val="32"/>
          <w:szCs w:val="32"/>
        </w:rPr>
      </w:pPr>
    </w:p>
    <w:p w:rsidR="45AC967C" w:rsidP="45AC967C" w:rsidRDefault="45AC967C" w14:paraId="081F4621" w14:textId="4D639BB3">
      <w:pPr>
        <w:jc w:val="center"/>
        <w:rPr>
          <w:b/>
          <w:bCs/>
          <w:sz w:val="32"/>
          <w:szCs w:val="32"/>
        </w:rPr>
      </w:pPr>
    </w:p>
    <w:p w:rsidR="45AC967C" w:rsidP="45AC967C" w:rsidRDefault="45AC967C" w14:paraId="30B1AAF1" w14:textId="0CDC6515">
      <w:pPr>
        <w:jc w:val="center"/>
        <w:rPr>
          <w:b/>
          <w:bCs/>
          <w:sz w:val="32"/>
          <w:szCs w:val="32"/>
        </w:rPr>
      </w:pPr>
    </w:p>
    <w:p w:rsidR="45AC967C" w:rsidP="45AC967C" w:rsidRDefault="45AC967C" w14:paraId="16E12237" w14:textId="5720212B">
      <w:pPr>
        <w:jc w:val="center"/>
        <w:rPr>
          <w:b/>
          <w:bCs/>
          <w:sz w:val="32"/>
          <w:szCs w:val="32"/>
        </w:rPr>
      </w:pPr>
    </w:p>
    <w:p w:rsidR="53AC8DBB" w:rsidP="53AC8DBB" w:rsidRDefault="53AC8DBB" w14:paraId="39FE0FB6" w14:textId="5826BFF3">
      <w:pPr>
        <w:jc w:val="center"/>
        <w:rPr>
          <w:b/>
          <w:bCs/>
          <w:sz w:val="32"/>
          <w:szCs w:val="32"/>
        </w:rPr>
      </w:pPr>
    </w:p>
    <w:p w:rsidR="53AC8DBB" w:rsidP="53AC8DBB" w:rsidRDefault="53AC8DBB" w14:paraId="6E5E6329" w14:textId="2D9EFECE">
      <w:pPr>
        <w:jc w:val="center"/>
        <w:rPr>
          <w:b/>
          <w:bCs/>
          <w:sz w:val="32"/>
          <w:szCs w:val="32"/>
        </w:rPr>
      </w:pPr>
    </w:p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5C2E25" w14:paraId="37973A5C" w14:textId="06F9EE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dergarten</w:t>
      </w:r>
      <w:r w:rsidRPr="006E2B85" w:rsidR="006E2B85">
        <w:rPr>
          <w:b/>
          <w:sz w:val="32"/>
          <w:szCs w:val="32"/>
        </w:rPr>
        <w:t xml:space="preserve"> Supply List</w:t>
      </w:r>
    </w:p>
    <w:p w:rsidR="006E2B85" w:rsidP="34398A0C" w:rsidRDefault="006E2B85" w14:paraId="7ABB0F0B" w14:textId="214C4DC5">
      <w:pPr>
        <w:jc w:val="center"/>
        <w:rPr>
          <w:b w:val="1"/>
          <w:bCs w:val="1"/>
          <w:sz w:val="32"/>
          <w:szCs w:val="32"/>
        </w:rPr>
      </w:pPr>
      <w:r w:rsidRPr="77884A63" w:rsidR="006E2B85">
        <w:rPr>
          <w:b w:val="1"/>
          <w:bCs w:val="1"/>
          <w:sz w:val="32"/>
          <w:szCs w:val="32"/>
        </w:rPr>
        <w:t>20</w:t>
      </w:r>
      <w:r w:rsidRPr="77884A63" w:rsidR="00043344">
        <w:rPr>
          <w:b w:val="1"/>
          <w:bCs w:val="1"/>
          <w:sz w:val="32"/>
          <w:szCs w:val="32"/>
        </w:rPr>
        <w:t>2</w:t>
      </w:r>
      <w:r w:rsidRPr="77884A63" w:rsidR="07CFC46F">
        <w:rPr>
          <w:b w:val="1"/>
          <w:bCs w:val="1"/>
          <w:sz w:val="32"/>
          <w:szCs w:val="32"/>
        </w:rPr>
        <w:t>3</w:t>
      </w:r>
      <w:r w:rsidRPr="77884A63" w:rsidR="006E2B85">
        <w:rPr>
          <w:b w:val="1"/>
          <w:bCs w:val="1"/>
          <w:sz w:val="32"/>
          <w:szCs w:val="32"/>
        </w:rPr>
        <w:t>/20</w:t>
      </w:r>
      <w:r w:rsidRPr="77884A63" w:rsidR="00EB1AB2">
        <w:rPr>
          <w:b w:val="1"/>
          <w:bCs w:val="1"/>
          <w:sz w:val="32"/>
          <w:szCs w:val="32"/>
        </w:rPr>
        <w:t>2</w:t>
      </w:r>
      <w:r w:rsidRPr="77884A63" w:rsidR="0FC45EF2">
        <w:rPr>
          <w:b w:val="1"/>
          <w:bCs w:val="1"/>
          <w:sz w:val="32"/>
          <w:szCs w:val="32"/>
        </w:rPr>
        <w:t>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E2B85" w:rsidP="006E2B85" w:rsidRDefault="006E2B85" w14:paraId="4483F690" w14:textId="68A9FB47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</w:r>
      <w:r w:rsidRPr="006E2B85">
        <w:rPr>
          <w:b/>
          <w:sz w:val="32"/>
          <w:szCs w:val="32"/>
        </w:rPr>
        <w:t>Description</w:t>
      </w:r>
    </w:p>
    <w:p w:rsidRPr="006E2B85" w:rsidR="006E2B85" w:rsidP="006E2B85" w:rsidRDefault="006E2B85" w14:paraId="55AC349A" w14:textId="1B414A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</w:t>
      </w:r>
      <w:r w:rsidR="005C2E25">
        <w:rPr>
          <w:sz w:val="32"/>
          <w:szCs w:val="32"/>
        </w:rPr>
        <w:t xml:space="preserve">1” </w:t>
      </w:r>
      <w:r w:rsidRPr="006E2B85">
        <w:rPr>
          <w:sz w:val="32"/>
          <w:szCs w:val="32"/>
        </w:rPr>
        <w:t>Binder</w:t>
      </w:r>
      <w:r w:rsidR="005C2E25">
        <w:rPr>
          <w:sz w:val="32"/>
          <w:szCs w:val="32"/>
        </w:rPr>
        <w:t xml:space="preserve"> (for memory book)</w:t>
      </w:r>
    </w:p>
    <w:p w:rsidRPr="006E2B85" w:rsidR="006E2B85" w:rsidP="006E2B85" w:rsidRDefault="4D0610FB" w14:paraId="239E4E29" w14:textId="46A657B7">
      <w:pPr>
        <w:ind w:left="360"/>
        <w:rPr>
          <w:sz w:val="32"/>
          <w:szCs w:val="32"/>
        </w:rPr>
      </w:pPr>
      <w:r w:rsidRPr="07F1442B" w:rsidR="137990B8">
        <w:rPr>
          <w:sz w:val="32"/>
          <w:szCs w:val="32"/>
        </w:rPr>
        <w:t>5</w:t>
      </w:r>
      <w:r>
        <w:tab/>
      </w:r>
      <w:r>
        <w:tab/>
      </w:r>
      <w:r w:rsidRPr="07F1442B" w:rsidR="005C2E25">
        <w:rPr>
          <w:sz w:val="32"/>
          <w:szCs w:val="32"/>
        </w:rPr>
        <w:t>Duotangs</w:t>
      </w:r>
    </w:p>
    <w:p w:rsidRPr="006E2B85" w:rsidR="006E2B85" w:rsidP="006E2B85" w:rsidRDefault="005C2E25" w14:paraId="33CDE309" w14:textId="472BD114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White Erasers</w:t>
      </w:r>
    </w:p>
    <w:p w:rsidRPr="006E2B85" w:rsidR="006E2B85" w:rsidP="006E2B85" w:rsidRDefault="006E2B85" w14:paraId="3D44AB33" w14:textId="700C9DE9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5C2E25">
        <w:rPr>
          <w:sz w:val="32"/>
          <w:szCs w:val="32"/>
        </w:rPr>
        <w:t xml:space="preserve">Washable </w:t>
      </w:r>
      <w:r w:rsidRPr="006E2B85">
        <w:rPr>
          <w:sz w:val="32"/>
          <w:szCs w:val="32"/>
        </w:rPr>
        <w:t>Markers</w:t>
      </w:r>
      <w:r w:rsidR="005C2E25">
        <w:rPr>
          <w:sz w:val="32"/>
          <w:szCs w:val="32"/>
        </w:rPr>
        <w:t xml:space="preserve"> </w:t>
      </w:r>
      <w:r w:rsidR="00213972">
        <w:rPr>
          <w:sz w:val="32"/>
          <w:szCs w:val="32"/>
        </w:rPr>
        <w:t>– medium tip</w:t>
      </w:r>
    </w:p>
    <w:p w:rsidRPr="006E2B85" w:rsidR="006E2B85" w:rsidP="006E2B85" w:rsidRDefault="005C2E25" w14:paraId="5BE04E0C" w14:textId="0A292D60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Pr="006E2B85" w:rsidR="006E2B8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Pencils</w:t>
      </w:r>
    </w:p>
    <w:p w:rsidRPr="006E2B85" w:rsidR="006E2B85" w:rsidP="006E2B85" w:rsidRDefault="00213972" w14:paraId="0C44F09D" w14:textId="2F12EBD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Pencil Case </w:t>
      </w:r>
    </w:p>
    <w:p w:rsidRPr="006E2B85" w:rsidR="006E2B85" w:rsidP="006E2B85" w:rsidRDefault="00F864B6" w14:paraId="1CB3CD35" w14:textId="172999D3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Pr="006E2B85" w:rsidR="006E2B85">
        <w:rPr>
          <w:sz w:val="32"/>
          <w:szCs w:val="32"/>
        </w:rPr>
        <w:t xml:space="preserve"> pkg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Wax Crayons (</w:t>
      </w:r>
      <w:r>
        <w:rPr>
          <w:sz w:val="32"/>
          <w:szCs w:val="32"/>
        </w:rPr>
        <w:t>Pkg</w:t>
      </w:r>
      <w:r w:rsidRPr="006E2B85" w:rsidR="006E2B85">
        <w:rPr>
          <w:sz w:val="32"/>
          <w:szCs w:val="32"/>
        </w:rPr>
        <w:t xml:space="preserve"> of </w:t>
      </w:r>
      <w:r>
        <w:rPr>
          <w:sz w:val="32"/>
          <w:szCs w:val="32"/>
        </w:rPr>
        <w:t>24</w:t>
      </w:r>
      <w:r w:rsidRPr="006E2B85" w:rsidR="006E2B85">
        <w:rPr>
          <w:sz w:val="32"/>
          <w:szCs w:val="32"/>
        </w:rPr>
        <w:t>)</w:t>
      </w:r>
    </w:p>
    <w:p w:rsidRPr="006E2B85" w:rsidR="006E2B85" w:rsidP="006E2B85" w:rsidRDefault="006E2B85" w14:paraId="40B2B07F" w14:textId="1C0FC6A2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Glue Sticks</w:t>
      </w:r>
    </w:p>
    <w:p w:rsidR="006E2B85" w:rsidP="006E2B85" w:rsidRDefault="006E2B85" w14:paraId="24440853" w14:textId="128AC6EA">
      <w:pPr>
        <w:ind w:left="360"/>
        <w:rPr>
          <w:sz w:val="32"/>
          <w:szCs w:val="32"/>
        </w:rPr>
      </w:pPr>
      <w:r w:rsidRPr="34398A0C">
        <w:rPr>
          <w:sz w:val="32"/>
          <w:szCs w:val="32"/>
        </w:rPr>
        <w:t>1 pair</w:t>
      </w:r>
      <w:r>
        <w:tab/>
      </w:r>
      <w:r w:rsidRPr="34398A0C">
        <w:rPr>
          <w:sz w:val="32"/>
          <w:szCs w:val="32"/>
        </w:rPr>
        <w:t>Indoor Shoes</w:t>
      </w:r>
    </w:p>
    <w:p w:rsidR="00EF0C0A" w:rsidP="34398A0C" w:rsidRDefault="762B7D54" w14:paraId="51A4625C" w14:textId="794EC6EA">
      <w:pPr>
        <w:ind w:left="360"/>
        <w:rPr>
          <w:sz w:val="32"/>
          <w:szCs w:val="32"/>
        </w:rPr>
      </w:pPr>
      <w:r w:rsidRPr="47993B5E">
        <w:rPr>
          <w:sz w:val="32"/>
          <w:szCs w:val="32"/>
        </w:rPr>
        <w:t>2</w:t>
      </w:r>
      <w:r w:rsidR="00EF0C0A">
        <w:tab/>
      </w:r>
      <w:r w:rsidR="00EF0C0A">
        <w:tab/>
      </w:r>
      <w:r w:rsidRPr="47993B5E">
        <w:rPr>
          <w:sz w:val="32"/>
          <w:szCs w:val="32"/>
        </w:rPr>
        <w:t xml:space="preserve">thin, black whiteboard markers for use on individual </w:t>
      </w:r>
      <w:r w:rsidRPr="47993B5E" w:rsidR="0B02BB98">
        <w:rPr>
          <w:sz w:val="32"/>
          <w:szCs w:val="32"/>
        </w:rPr>
        <w:t>whiteboards</w:t>
      </w:r>
      <w:r w:rsidR="00EF0C0A">
        <w:tab/>
      </w:r>
      <w:r w:rsidR="00EF0C0A">
        <w:tab/>
      </w:r>
      <w:r w:rsidRPr="47993B5E" w:rsidR="7E32FAE2">
        <w:rPr>
          <w:sz w:val="32"/>
          <w:szCs w:val="32"/>
        </w:rPr>
        <w:t xml:space="preserve">                       </w:t>
      </w:r>
      <w:r w:rsidRPr="47993B5E">
        <w:rPr>
          <w:sz w:val="32"/>
          <w:szCs w:val="32"/>
        </w:rPr>
        <w:t xml:space="preserve"> </w:t>
      </w:r>
    </w:p>
    <w:p w:rsidR="00EF0C0A" w:rsidP="006E2B85" w:rsidRDefault="00EF0C0A" w14:paraId="2A5E546A" w14:textId="77777777">
      <w:pPr>
        <w:ind w:left="360"/>
        <w:rPr>
          <w:sz w:val="32"/>
          <w:szCs w:val="32"/>
        </w:rPr>
      </w:pPr>
    </w:p>
    <w:p w:rsidR="00EF0C0A" w:rsidP="006E2B85" w:rsidRDefault="00EF0C0A" w14:paraId="7FD93D0C" w14:textId="77777777">
      <w:pPr>
        <w:ind w:left="360"/>
        <w:rPr>
          <w:sz w:val="32"/>
          <w:szCs w:val="32"/>
        </w:rPr>
      </w:pPr>
    </w:p>
    <w:sectPr w:rsidR="00EF0C0A" w:rsidSect="00594F81">
      <w:headerReference w:type="default" r:id="rId11"/>
      <w:pgSz w:w="12240" w:h="15840" w:orient="portrait"/>
      <w:pgMar w:top="720" w:right="720" w:bottom="720" w:left="720" w:header="709" w:footer="709" w:gutter="0"/>
      <w:cols w:space="708"/>
      <w:docGrid w:linePitch="360"/>
      <w:footerReference w:type="default" r:id="R1697d32d8ddc42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94D" w:rsidP="00594F81" w:rsidRDefault="00CA094D" w14:paraId="248C3D41" w14:textId="77777777">
      <w:r>
        <w:separator/>
      </w:r>
    </w:p>
  </w:endnote>
  <w:endnote w:type="continuationSeparator" w:id="0">
    <w:p w:rsidR="00CA094D" w:rsidP="00594F81" w:rsidRDefault="00CA094D" w14:paraId="06D442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9B6A2E1" w:rsidTr="59B6A2E1" w14:paraId="2C997B86">
      <w:trPr>
        <w:trHeight w:val="300"/>
      </w:trPr>
      <w:tc>
        <w:tcPr>
          <w:tcW w:w="3600" w:type="dxa"/>
          <w:tcMar/>
        </w:tcPr>
        <w:p w:rsidR="59B6A2E1" w:rsidP="59B6A2E1" w:rsidRDefault="59B6A2E1" w14:paraId="7A111CAF" w14:textId="3151AAD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9B6A2E1" w:rsidP="59B6A2E1" w:rsidRDefault="59B6A2E1" w14:paraId="58727F9E" w14:textId="72078A18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9B6A2E1" w:rsidP="59B6A2E1" w:rsidRDefault="59B6A2E1" w14:paraId="5FD59082" w14:textId="70408C86">
          <w:pPr>
            <w:pStyle w:val="Header"/>
            <w:bidi w:val="0"/>
            <w:ind w:right="-115"/>
            <w:jc w:val="right"/>
          </w:pPr>
        </w:p>
      </w:tc>
    </w:tr>
  </w:tbl>
  <w:p w:rsidR="59B6A2E1" w:rsidP="59B6A2E1" w:rsidRDefault="59B6A2E1" w14:paraId="4726FF8F" w14:textId="2564972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94D" w:rsidP="00594F81" w:rsidRDefault="00CA094D" w14:paraId="031DCE7B" w14:textId="77777777">
      <w:r>
        <w:separator/>
      </w:r>
    </w:p>
  </w:footnote>
  <w:footnote w:type="continuationSeparator" w:id="0">
    <w:p w:rsidR="00CA094D" w:rsidP="00594F81" w:rsidRDefault="00CA094D" w14:paraId="3C29F4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0358">
    <w:abstractNumId w:val="2"/>
  </w:num>
  <w:num w:numId="2" w16cid:durableId="75980498">
    <w:abstractNumId w:val="1"/>
  </w:num>
  <w:num w:numId="3" w16cid:durableId="23451045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43344"/>
    <w:rsid w:val="00213972"/>
    <w:rsid w:val="002F7B6B"/>
    <w:rsid w:val="004A22C1"/>
    <w:rsid w:val="00510D2D"/>
    <w:rsid w:val="00530E6E"/>
    <w:rsid w:val="00594F81"/>
    <w:rsid w:val="005A58B6"/>
    <w:rsid w:val="005C2E25"/>
    <w:rsid w:val="005E00B1"/>
    <w:rsid w:val="006349FA"/>
    <w:rsid w:val="00676E3E"/>
    <w:rsid w:val="006C660C"/>
    <w:rsid w:val="006E2B85"/>
    <w:rsid w:val="007540EC"/>
    <w:rsid w:val="00795AD8"/>
    <w:rsid w:val="009C66FC"/>
    <w:rsid w:val="009D5974"/>
    <w:rsid w:val="00A45128"/>
    <w:rsid w:val="00CA094D"/>
    <w:rsid w:val="00E92034"/>
    <w:rsid w:val="00EB1AB2"/>
    <w:rsid w:val="00EF0C0A"/>
    <w:rsid w:val="00F047FC"/>
    <w:rsid w:val="00F864B6"/>
    <w:rsid w:val="00FE4273"/>
    <w:rsid w:val="0719E20C"/>
    <w:rsid w:val="07CFC46F"/>
    <w:rsid w:val="07F1442B"/>
    <w:rsid w:val="0B02BB98"/>
    <w:rsid w:val="0C2D61D1"/>
    <w:rsid w:val="0FC45EF2"/>
    <w:rsid w:val="137990B8"/>
    <w:rsid w:val="193C64A4"/>
    <w:rsid w:val="29B9E932"/>
    <w:rsid w:val="2D21C87C"/>
    <w:rsid w:val="34398A0C"/>
    <w:rsid w:val="45AC967C"/>
    <w:rsid w:val="47993B5E"/>
    <w:rsid w:val="4D0610FB"/>
    <w:rsid w:val="53AC8DBB"/>
    <w:rsid w:val="578DF408"/>
    <w:rsid w:val="59B6A2E1"/>
    <w:rsid w:val="762B7D54"/>
    <w:rsid w:val="77884A63"/>
    <w:rsid w:val="786C408C"/>
    <w:rsid w:val="7986DCA8"/>
    <w:rsid w:val="7E32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1697d32d8ddc42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15374-6211-439C-ABEC-CEDDB96FC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532F3-1A74-4FB7-B420-3664C6F65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8A24-B094-4EB6-B77D-117B71EF6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C4C99-1917-4937-B86F-10F4E96746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ine Stowe COMM</dc:creator>
  <keywords/>
  <dc:description/>
  <lastModifiedBy>Tami Richert LME</lastModifiedBy>
  <revision>5</revision>
  <lastPrinted>2019-04-29T21:32:00.0000000Z</lastPrinted>
  <dcterms:created xsi:type="dcterms:W3CDTF">2022-05-19T14:02:00.0000000Z</dcterms:created>
  <dcterms:modified xsi:type="dcterms:W3CDTF">2023-06-19T16:20:12.6383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600</vt:r8>
  </property>
  <property fmtid="{D5CDD505-2E9C-101B-9397-08002B2CF9AE}" pid="4" name="MediaServiceImageTags">
    <vt:lpwstr/>
  </property>
</Properties>
</file>